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4B3F4DC5" w:rsidR="00F47994" w:rsidRPr="00017A23" w:rsidRDefault="00017A23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017A23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ticks and Stones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42C9224D" w:rsidR="000C15B5" w:rsidRPr="00795002" w:rsidRDefault="00795002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7950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inosa Anne - Novembre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478C3DF0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A269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7E172666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Pr="000C15B5">
              <w:rPr>
                <w:rFonts w:ascii="Times New Roman" w:hAnsi="Times New Roman" w:cs="Times New Roman"/>
                <w:sz w:val="20"/>
                <w:szCs w:val="20"/>
              </w:rPr>
              <w:t xml:space="preserve">mains gauches, paume à paume H: LOD. </w:t>
            </w:r>
            <w:r w:rsidRPr="000C15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: RLOD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17A23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472BD84C" w:rsidR="000C15B5" w:rsidRPr="00A676B1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A676B1" w:rsidRPr="00A676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ticks and Stones - Tracy Lawrenc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6313DE5A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5518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D7039E6" w14:textId="1AD5927B" w:rsidR="00B47ACF" w:rsidRPr="00B47ACF" w:rsidRDefault="004C08B3" w:rsidP="004C08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lang w:val="en-CA"/>
        </w:rPr>
        <w:t xml:space="preserve">            </w:t>
      </w:r>
      <w:r w:rsidR="00B47ACF" w:rsidRPr="00B47ACF">
        <w:rPr>
          <w:rFonts w:ascii="Arial" w:hAnsi="Arial" w:cs="Arial"/>
          <w:b/>
          <w:bCs/>
          <w:sz w:val="20"/>
          <w:szCs w:val="20"/>
        </w:rPr>
        <w:t xml:space="preserve">1-8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47ACF">
        <w:rPr>
          <w:rFonts w:ascii="Arial" w:hAnsi="Arial" w:cs="Arial"/>
          <w:b/>
          <w:bCs/>
          <w:sz w:val="20"/>
          <w:szCs w:val="20"/>
        </w:rPr>
        <w:t>Vine R, Touch L, Vine L, Touch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B47ACF" w:rsidRPr="00B47ACF" w14:paraId="4DB50E35" w14:textId="77777777" w:rsidTr="004C08B3">
        <w:tc>
          <w:tcPr>
            <w:tcW w:w="852" w:type="dxa"/>
          </w:tcPr>
          <w:p w14:paraId="64876543" w14:textId="77777777" w:rsidR="004C08B3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656A0C89" w14:textId="3944A4FD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0F2195A8" w14:textId="1938DA82" w:rsidR="004C08B3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2E08DD">
              <w:rPr>
                <w:rFonts w:ascii="Arial" w:hAnsi="Arial" w:cs="Arial"/>
                <w:sz w:val="20"/>
                <w:szCs w:val="20"/>
              </w:rPr>
              <w:t>C</w:t>
            </w:r>
            <w:r w:rsidRPr="00B47ACF">
              <w:rPr>
                <w:rFonts w:ascii="Arial" w:hAnsi="Arial" w:cs="Arial"/>
                <w:sz w:val="20"/>
                <w:szCs w:val="20"/>
              </w:rPr>
              <w:t>roise</w:t>
            </w:r>
            <w:r w:rsidR="002E08DD">
              <w:rPr>
                <w:rFonts w:ascii="Arial" w:hAnsi="Arial" w:cs="Arial"/>
                <w:sz w:val="20"/>
                <w:szCs w:val="20"/>
              </w:rPr>
              <w:t>r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 w:rsidR="002E08D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  <w:p w14:paraId="306FD7C3" w14:textId="2C97BA97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2E08DD">
              <w:rPr>
                <w:rFonts w:ascii="Arial" w:hAnsi="Arial" w:cs="Arial"/>
                <w:sz w:val="20"/>
                <w:szCs w:val="20"/>
              </w:rPr>
              <w:t>Toucher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G à côté</w:t>
            </w:r>
            <w:r w:rsidR="002E08DD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B47ACF" w:rsidRPr="00B47ACF" w14:paraId="4B9D7AD6" w14:textId="77777777" w:rsidTr="004C08B3">
        <w:tc>
          <w:tcPr>
            <w:tcW w:w="852" w:type="dxa"/>
          </w:tcPr>
          <w:p w14:paraId="7BC5CD37" w14:textId="77777777" w:rsidR="004C08B3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35EEF433" w14:textId="41EEA892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7202818C" w14:textId="48E614DF" w:rsidR="004C08B3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2E08DD">
              <w:rPr>
                <w:rFonts w:ascii="Arial" w:hAnsi="Arial" w:cs="Arial"/>
                <w:sz w:val="20"/>
                <w:szCs w:val="20"/>
              </w:rPr>
              <w:t>C</w:t>
            </w:r>
            <w:r w:rsidRPr="00B47ACF">
              <w:rPr>
                <w:rFonts w:ascii="Arial" w:hAnsi="Arial" w:cs="Arial"/>
                <w:sz w:val="20"/>
                <w:szCs w:val="20"/>
              </w:rPr>
              <w:t>roise</w:t>
            </w:r>
            <w:r w:rsidR="002E08DD">
              <w:rPr>
                <w:rFonts w:ascii="Arial" w:hAnsi="Arial" w:cs="Arial"/>
                <w:sz w:val="20"/>
                <w:szCs w:val="20"/>
              </w:rPr>
              <w:t>r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D derrière </w:t>
            </w:r>
            <w:r w:rsidR="002E08D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PG, </w:t>
            </w:r>
          </w:p>
          <w:p w14:paraId="2B1B266A" w14:textId="5ED28A50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2E08DD">
              <w:rPr>
                <w:rFonts w:ascii="Arial" w:hAnsi="Arial" w:cs="Arial"/>
                <w:sz w:val="20"/>
                <w:szCs w:val="20"/>
              </w:rPr>
              <w:t>Toucher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D à côté </w:t>
            </w:r>
            <w:r w:rsidR="002E08DD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B47ACF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737E44C6" w14:textId="77777777" w:rsidR="00B47ACF" w:rsidRPr="00B47ACF" w:rsidRDefault="00B47ACF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214263" w14:textId="7EB04A7D" w:rsidR="00B47ACF" w:rsidRPr="00B47ACF" w:rsidRDefault="00B47ACF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47ACF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C04C15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B47A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E08DD" w:rsidRPr="00B47ACF">
        <w:rPr>
          <w:rFonts w:ascii="Arial" w:hAnsi="Arial" w:cs="Arial"/>
          <w:b/>
          <w:bCs/>
          <w:sz w:val="20"/>
          <w:szCs w:val="20"/>
          <w:lang w:val="en-CA"/>
        </w:rPr>
        <w:t>Rock Step Turn ½ R, Shuffle Fwd R, Rock Step Turn ½ L, Shuffle Fwd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B47ACF" w:rsidRPr="00B47ACF" w14:paraId="03291FB3" w14:textId="77777777" w:rsidTr="00C04C15">
        <w:tc>
          <w:tcPr>
            <w:tcW w:w="852" w:type="dxa"/>
          </w:tcPr>
          <w:p w14:paraId="1399BA2B" w14:textId="77777777" w:rsidR="00C04C15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6CFC9D83" w14:textId="0E274549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1F133229" w14:textId="175FA857" w:rsidR="00C04C15" w:rsidRDefault="002E08DD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>PD devant</w:t>
            </w:r>
            <w:r>
              <w:rPr>
                <w:rFonts w:ascii="Arial" w:hAnsi="Arial" w:cs="Arial"/>
                <w:sz w:val="20"/>
                <w:szCs w:val="20"/>
              </w:rPr>
              <w:t xml:space="preserve">, Retour sur le PG 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33AAB8" w14:textId="0497B969" w:rsidR="00B47ACF" w:rsidRPr="00B47ACF" w:rsidRDefault="002E08DD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uffle ½ tour à droite </w:t>
            </w:r>
            <w:r w:rsidRPr="00B47ACF">
              <w:rPr>
                <w:rFonts w:ascii="Arial" w:hAnsi="Arial" w:cs="Arial"/>
                <w:sz w:val="20"/>
                <w:szCs w:val="20"/>
              </w:rPr>
              <w:t>PD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>, PG, P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08DD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B47ACF" w:rsidRPr="00B47ACF" w14:paraId="2D124B78" w14:textId="77777777" w:rsidTr="00C04C15">
        <w:tc>
          <w:tcPr>
            <w:tcW w:w="852" w:type="dxa"/>
          </w:tcPr>
          <w:p w14:paraId="53539A92" w14:textId="77777777" w:rsidR="00C04C15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5BB1DB1C" w14:textId="725F768B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4F8736C4" w14:textId="2E2A0C3D" w:rsidR="00C04C15" w:rsidRDefault="002E08DD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>PG devant</w:t>
            </w:r>
            <w:r>
              <w:rPr>
                <w:rFonts w:ascii="Arial" w:hAnsi="Arial" w:cs="Arial"/>
                <w:sz w:val="20"/>
                <w:szCs w:val="20"/>
              </w:rPr>
              <w:t xml:space="preserve">, Retour sur le PD 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2FAD25" w14:textId="48A526D1" w:rsidR="00B47ACF" w:rsidRPr="00B47ACF" w:rsidRDefault="002E08DD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uffle ½ tour à gauche </w:t>
            </w:r>
            <w:r w:rsidRPr="00B47ACF">
              <w:rPr>
                <w:rFonts w:ascii="Arial" w:hAnsi="Arial" w:cs="Arial"/>
                <w:sz w:val="20"/>
                <w:szCs w:val="20"/>
              </w:rPr>
              <w:t>PG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>, PD, PG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08DD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31E60B11" w14:textId="77777777" w:rsidR="00B47ACF" w:rsidRPr="00B47ACF" w:rsidRDefault="00B47ACF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436829" w14:textId="3DA80271" w:rsidR="00B47ACF" w:rsidRPr="00B47ACF" w:rsidRDefault="00B47ACF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47AC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72A4F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B47A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72A4F" w:rsidRPr="00B47ACF">
        <w:rPr>
          <w:rFonts w:ascii="Arial" w:hAnsi="Arial" w:cs="Arial"/>
          <w:b/>
          <w:bCs/>
          <w:sz w:val="20"/>
          <w:szCs w:val="20"/>
          <w:lang w:val="en-CA"/>
        </w:rPr>
        <w:t>Jazz Box</w:t>
      </w:r>
      <w:r w:rsidR="0060553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72A4F" w:rsidRPr="00B47ACF">
        <w:rPr>
          <w:rFonts w:ascii="Arial" w:hAnsi="Arial" w:cs="Arial"/>
          <w:b/>
          <w:bCs/>
          <w:sz w:val="20"/>
          <w:szCs w:val="20"/>
          <w:lang w:val="en-CA"/>
        </w:rPr>
        <w:t>Cross, Diagonal Fwd R To</w:t>
      </w:r>
      <w:r w:rsidR="002E08DD">
        <w:rPr>
          <w:rFonts w:ascii="Arial" w:hAnsi="Arial" w:cs="Arial"/>
          <w:b/>
          <w:bCs/>
          <w:sz w:val="20"/>
          <w:szCs w:val="20"/>
          <w:lang w:val="en-CA"/>
        </w:rPr>
        <w:t>gether</w:t>
      </w:r>
      <w:r w:rsidR="00772A4F" w:rsidRPr="00B47ACF">
        <w:rPr>
          <w:rFonts w:ascii="Arial" w:hAnsi="Arial" w:cs="Arial"/>
          <w:b/>
          <w:bCs/>
          <w:sz w:val="20"/>
          <w:szCs w:val="20"/>
          <w:lang w:val="en-CA"/>
        </w:rPr>
        <w:t xml:space="preserve"> L, Diagonal Fwd R, Brus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2E08DD" w:rsidRPr="00B47ACF" w14:paraId="603A7D45" w14:textId="77777777" w:rsidTr="002E08DD">
        <w:trPr>
          <w:trHeight w:val="377"/>
        </w:trPr>
        <w:tc>
          <w:tcPr>
            <w:tcW w:w="852" w:type="dxa"/>
          </w:tcPr>
          <w:p w14:paraId="207D1D84" w14:textId="77777777" w:rsidR="002E08DD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71FFD6B1" w14:textId="4BABFFB2" w:rsidR="002E08DD" w:rsidRPr="00B47ACF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2869F123" w14:textId="78A3A4A4" w:rsidR="002E08DD" w:rsidRPr="002E08DD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2E08DD">
              <w:rPr>
                <w:rFonts w:ascii="Arial" w:hAnsi="Arial" w:cs="Arial"/>
                <w:sz w:val="20"/>
                <w:szCs w:val="20"/>
              </w:rPr>
              <w:t>P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8DD">
              <w:rPr>
                <w:rFonts w:ascii="Arial" w:hAnsi="Arial" w:cs="Arial"/>
                <w:sz w:val="20"/>
                <w:szCs w:val="20"/>
              </w:rPr>
              <w:t xml:space="preserve">devant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2E08DD">
              <w:rPr>
                <w:rFonts w:ascii="Arial" w:hAnsi="Arial" w:cs="Arial"/>
                <w:sz w:val="20"/>
                <w:szCs w:val="20"/>
              </w:rPr>
              <w:t xml:space="preserve">PG, PG arrière, </w:t>
            </w:r>
          </w:p>
          <w:p w14:paraId="7EDC306B" w14:textId="4938509A" w:rsidR="002E08DD" w:rsidRPr="002E08DD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8DD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E08DD">
              <w:rPr>
                <w:rFonts w:ascii="Arial" w:hAnsi="Arial" w:cs="Arial"/>
                <w:sz w:val="20"/>
                <w:szCs w:val="20"/>
              </w:rPr>
              <w:t>roise</w:t>
            </w:r>
            <w:r>
              <w:rPr>
                <w:rFonts w:ascii="Arial" w:hAnsi="Arial" w:cs="Arial"/>
                <w:sz w:val="20"/>
                <w:szCs w:val="20"/>
              </w:rPr>
              <w:t>r le</w:t>
            </w:r>
            <w:r w:rsidRPr="002E08DD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2E08DD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2E08DD" w:rsidRPr="00B47ACF" w14:paraId="3B896638" w14:textId="77777777" w:rsidTr="00772A4F">
        <w:tc>
          <w:tcPr>
            <w:tcW w:w="852" w:type="dxa"/>
          </w:tcPr>
          <w:p w14:paraId="72ACB2C0" w14:textId="77777777" w:rsidR="002E08DD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3EE49868" w14:textId="4FFB31A7" w:rsidR="002E08DD" w:rsidRPr="00B47ACF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294418B5" w14:textId="01C9CDEC" w:rsidR="002E08DD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0553C">
              <w:rPr>
                <w:rFonts w:ascii="Arial" w:hAnsi="Arial" w:cs="Arial"/>
                <w:sz w:val="20"/>
                <w:szCs w:val="20"/>
              </w:rPr>
              <w:t>avant en diagonal</w:t>
            </w:r>
            <w:r w:rsidR="00561467">
              <w:rPr>
                <w:rFonts w:ascii="Arial" w:hAnsi="Arial" w:cs="Arial"/>
                <w:sz w:val="20"/>
                <w:szCs w:val="20"/>
              </w:rPr>
              <w:t xml:space="preserve"> vers la droit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553C">
              <w:rPr>
                <w:rFonts w:ascii="Arial" w:hAnsi="Arial" w:cs="Arial"/>
                <w:sz w:val="20"/>
                <w:szCs w:val="20"/>
              </w:rPr>
              <w:t xml:space="preserve">Assembler le 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PG à côté </w:t>
            </w:r>
            <w:r w:rsidR="0060553C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B47ACF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62B7AD8A" w14:textId="4E2F45AA" w:rsidR="002E08DD" w:rsidRPr="00B47ACF" w:rsidRDefault="002E08DD" w:rsidP="002E08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0553C">
              <w:rPr>
                <w:rFonts w:ascii="Arial" w:hAnsi="Arial" w:cs="Arial"/>
                <w:sz w:val="20"/>
                <w:szCs w:val="20"/>
              </w:rPr>
              <w:t>avant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553C">
              <w:rPr>
                <w:rFonts w:ascii="Arial" w:hAnsi="Arial" w:cs="Arial"/>
                <w:sz w:val="20"/>
                <w:szCs w:val="20"/>
              </w:rPr>
              <w:t>B</w:t>
            </w:r>
            <w:r w:rsidRPr="00B47ACF">
              <w:rPr>
                <w:rFonts w:ascii="Arial" w:hAnsi="Arial" w:cs="Arial"/>
                <w:sz w:val="20"/>
                <w:szCs w:val="20"/>
              </w:rPr>
              <w:t>rosse</w:t>
            </w:r>
            <w:r w:rsidR="0060553C">
              <w:rPr>
                <w:rFonts w:ascii="Arial" w:hAnsi="Arial" w:cs="Arial"/>
                <w:sz w:val="20"/>
                <w:szCs w:val="20"/>
              </w:rPr>
              <w:t>r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le PG</w:t>
            </w:r>
            <w:r w:rsidR="0060553C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</w:tbl>
    <w:p w14:paraId="21233914" w14:textId="77777777" w:rsidR="00B47ACF" w:rsidRPr="00B47ACF" w:rsidRDefault="00B47ACF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5179B9" w14:textId="04F171D1" w:rsidR="00B47ACF" w:rsidRPr="00B47ACF" w:rsidRDefault="00B47ACF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47ACF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B3535E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B47AC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90BCB" w:rsidRPr="00B47ACF">
        <w:rPr>
          <w:rFonts w:ascii="Arial" w:hAnsi="Arial" w:cs="Arial"/>
          <w:b/>
          <w:bCs/>
          <w:sz w:val="20"/>
          <w:szCs w:val="20"/>
          <w:lang w:val="en-CA"/>
        </w:rPr>
        <w:t>Diagonal Fwd L</w:t>
      </w:r>
      <w:r w:rsidR="00CE6D1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90BCB" w:rsidRPr="00B47ACF">
        <w:rPr>
          <w:rFonts w:ascii="Arial" w:hAnsi="Arial" w:cs="Arial"/>
          <w:b/>
          <w:bCs/>
          <w:sz w:val="20"/>
          <w:szCs w:val="20"/>
          <w:lang w:val="en-CA"/>
        </w:rPr>
        <w:t xml:space="preserve"> Tog</w:t>
      </w:r>
      <w:r w:rsidR="00CE6D10">
        <w:rPr>
          <w:rFonts w:ascii="Arial" w:hAnsi="Arial" w:cs="Arial"/>
          <w:b/>
          <w:bCs/>
          <w:sz w:val="20"/>
          <w:szCs w:val="20"/>
          <w:lang w:val="en-CA"/>
        </w:rPr>
        <w:t>eth</w:t>
      </w:r>
      <w:r w:rsidR="00790BCB" w:rsidRPr="00B47ACF">
        <w:rPr>
          <w:rFonts w:ascii="Arial" w:hAnsi="Arial" w:cs="Arial"/>
          <w:b/>
          <w:bCs/>
          <w:sz w:val="20"/>
          <w:szCs w:val="20"/>
          <w:lang w:val="en-CA"/>
        </w:rPr>
        <w:t>er, Diagonal Fwd L, Brush, Jazz Box Cro</w:t>
      </w:r>
      <w:r w:rsidR="00CE6D10">
        <w:rPr>
          <w:rFonts w:ascii="Arial" w:hAnsi="Arial" w:cs="Arial"/>
          <w:b/>
          <w:bCs/>
          <w:sz w:val="20"/>
          <w:szCs w:val="20"/>
          <w:lang w:val="en-CA"/>
        </w:rPr>
        <w:t>s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B47ACF" w:rsidRPr="00B47ACF" w14:paraId="4CF5E2F9" w14:textId="77777777" w:rsidTr="00B3535E">
        <w:tc>
          <w:tcPr>
            <w:tcW w:w="852" w:type="dxa"/>
          </w:tcPr>
          <w:p w14:paraId="256EE8F5" w14:textId="77777777" w:rsidR="00B3535E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53B796A8" w14:textId="28BAE84F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75888ED8" w14:textId="54FA630D" w:rsidR="00B3535E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61467">
              <w:rPr>
                <w:rFonts w:ascii="Arial" w:hAnsi="Arial" w:cs="Arial"/>
                <w:sz w:val="20"/>
                <w:szCs w:val="20"/>
              </w:rPr>
              <w:t>devant en diagonal vers la gauch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467">
              <w:rPr>
                <w:rFonts w:ascii="Arial" w:hAnsi="Arial" w:cs="Arial"/>
                <w:sz w:val="20"/>
                <w:szCs w:val="20"/>
              </w:rPr>
              <w:t>Assembler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D à côté </w:t>
            </w:r>
            <w:r w:rsidR="0056146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B47ACF"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451B8CD0" w14:textId="119480E8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61467">
              <w:rPr>
                <w:rFonts w:ascii="Arial" w:hAnsi="Arial" w:cs="Arial"/>
                <w:sz w:val="20"/>
                <w:szCs w:val="20"/>
              </w:rPr>
              <w:t>devant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467">
              <w:rPr>
                <w:rFonts w:ascii="Arial" w:hAnsi="Arial" w:cs="Arial"/>
                <w:sz w:val="20"/>
                <w:szCs w:val="20"/>
              </w:rPr>
              <w:t>B</w:t>
            </w:r>
            <w:r w:rsidRPr="00B47ACF">
              <w:rPr>
                <w:rFonts w:ascii="Arial" w:hAnsi="Arial" w:cs="Arial"/>
                <w:sz w:val="20"/>
                <w:szCs w:val="20"/>
              </w:rPr>
              <w:t>rosse</w:t>
            </w:r>
            <w:r w:rsidR="00561467">
              <w:rPr>
                <w:rFonts w:ascii="Arial" w:hAnsi="Arial" w:cs="Arial"/>
                <w:sz w:val="20"/>
                <w:szCs w:val="20"/>
              </w:rPr>
              <w:t>r le PD devant</w:t>
            </w:r>
          </w:p>
        </w:tc>
      </w:tr>
      <w:tr w:rsidR="00B47ACF" w:rsidRPr="00B47ACF" w14:paraId="503AAEDF" w14:textId="77777777" w:rsidTr="00B3535E">
        <w:tc>
          <w:tcPr>
            <w:tcW w:w="852" w:type="dxa"/>
          </w:tcPr>
          <w:p w14:paraId="6740BC1E" w14:textId="77777777" w:rsidR="00B3535E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10115B61" w14:textId="2F3389F8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2BBB7C25" w14:textId="38F014E6" w:rsidR="00B3535E" w:rsidRDefault="00561467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>PG</w:t>
            </w:r>
            <w:r w:rsidR="00B3535E">
              <w:rPr>
                <w:rFonts w:ascii="Arial" w:hAnsi="Arial" w:cs="Arial"/>
                <w:sz w:val="20"/>
                <w:szCs w:val="20"/>
              </w:rPr>
              <w:t>,</w:t>
            </w:r>
            <w:r w:rsidR="00B47ACF" w:rsidRPr="00B47ACF">
              <w:rPr>
                <w:rFonts w:ascii="Arial" w:hAnsi="Arial" w:cs="Arial"/>
                <w:sz w:val="20"/>
                <w:szCs w:val="20"/>
              </w:rPr>
              <w:t xml:space="preserve"> PG arrière</w:t>
            </w:r>
          </w:p>
          <w:p w14:paraId="04EB4174" w14:textId="76034E5F" w:rsidR="00B47ACF" w:rsidRPr="00B47ACF" w:rsidRDefault="00B47ACF" w:rsidP="00B47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CF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561467">
              <w:rPr>
                <w:rFonts w:ascii="Arial" w:hAnsi="Arial" w:cs="Arial"/>
                <w:sz w:val="20"/>
                <w:szCs w:val="20"/>
              </w:rPr>
              <w:t>C</w:t>
            </w:r>
            <w:r w:rsidRPr="00B47ACF">
              <w:rPr>
                <w:rFonts w:ascii="Arial" w:hAnsi="Arial" w:cs="Arial"/>
                <w:sz w:val="20"/>
                <w:szCs w:val="20"/>
              </w:rPr>
              <w:t>roise</w:t>
            </w:r>
            <w:r w:rsidR="00561467">
              <w:rPr>
                <w:rFonts w:ascii="Arial" w:hAnsi="Arial" w:cs="Arial"/>
                <w:sz w:val="20"/>
                <w:szCs w:val="20"/>
              </w:rPr>
              <w:t>r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561467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B47ACF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</w:tbl>
    <w:p w14:paraId="75FC3F0A" w14:textId="76536F89" w:rsidR="000C5E20" w:rsidRDefault="000C5E20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4AC676F" w14:textId="77777777" w:rsidR="00554EAE" w:rsidRDefault="00554EAE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6DA4B7C" w14:textId="77777777" w:rsidR="00554EAE" w:rsidRDefault="00554EAE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599835" w14:textId="77777777" w:rsidR="00554EAE" w:rsidRDefault="00554EAE" w:rsidP="00B47A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7BF679" w14:textId="0AEEC1F1" w:rsidR="00554EAE" w:rsidRPr="00B47ACF" w:rsidRDefault="00554EAE" w:rsidP="00554EAE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Danse</w:t>
      </w:r>
    </w:p>
    <w:sectPr w:rsidR="00554EAE" w:rsidRPr="00B47ACF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F504" w14:textId="77777777" w:rsidR="00F6706F" w:rsidRDefault="00F6706F" w:rsidP="008D40E7">
      <w:pPr>
        <w:spacing w:after="0" w:line="240" w:lineRule="auto"/>
      </w:pPr>
      <w:r>
        <w:separator/>
      </w:r>
    </w:p>
  </w:endnote>
  <w:endnote w:type="continuationSeparator" w:id="0">
    <w:p w14:paraId="052C51F6" w14:textId="77777777" w:rsidR="00F6706F" w:rsidRDefault="00F6706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9B48" w14:textId="77777777" w:rsidR="00F6706F" w:rsidRDefault="00F6706F" w:rsidP="008D40E7">
      <w:pPr>
        <w:spacing w:after="0" w:line="240" w:lineRule="auto"/>
      </w:pPr>
      <w:r>
        <w:separator/>
      </w:r>
    </w:p>
  </w:footnote>
  <w:footnote w:type="continuationSeparator" w:id="0">
    <w:p w14:paraId="57C870C1" w14:textId="77777777" w:rsidR="00F6706F" w:rsidRDefault="00F6706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A23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83D21"/>
    <w:rsid w:val="002A507D"/>
    <w:rsid w:val="002B0A33"/>
    <w:rsid w:val="002E08DD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08B3"/>
    <w:rsid w:val="004C371D"/>
    <w:rsid w:val="004D7E92"/>
    <w:rsid w:val="004F4439"/>
    <w:rsid w:val="004F75FD"/>
    <w:rsid w:val="0051167C"/>
    <w:rsid w:val="00511E50"/>
    <w:rsid w:val="00512390"/>
    <w:rsid w:val="00517B65"/>
    <w:rsid w:val="005518F4"/>
    <w:rsid w:val="00554EAE"/>
    <w:rsid w:val="00561140"/>
    <w:rsid w:val="00561467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0553C"/>
    <w:rsid w:val="006107F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71D7"/>
    <w:rsid w:val="00733E19"/>
    <w:rsid w:val="007506CD"/>
    <w:rsid w:val="00772A4F"/>
    <w:rsid w:val="007853ED"/>
    <w:rsid w:val="0078699B"/>
    <w:rsid w:val="00790776"/>
    <w:rsid w:val="00790BCB"/>
    <w:rsid w:val="00795002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269B9"/>
    <w:rsid w:val="00A62A93"/>
    <w:rsid w:val="00A676B1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35E"/>
    <w:rsid w:val="00B35B46"/>
    <w:rsid w:val="00B42B5A"/>
    <w:rsid w:val="00B47253"/>
    <w:rsid w:val="00B47ACF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04C15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E6D10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6706F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23-12-28T19:08:00Z</cp:lastPrinted>
  <dcterms:created xsi:type="dcterms:W3CDTF">2023-12-28T17:30:00Z</dcterms:created>
  <dcterms:modified xsi:type="dcterms:W3CDTF">2023-12-28T19:09:00Z</dcterms:modified>
</cp:coreProperties>
</file>